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5581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  <w:bookmarkStart w:id="0" w:name="_GoBack"/>
      <w:bookmarkEnd w:id="0"/>
    </w:p>
    <w:p w14:paraId="14080A89" w14:textId="77777777" w:rsidR="00816049" w:rsidRPr="00792111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  <w:u w:val="single"/>
        </w:rPr>
      </w:pPr>
      <w:r w:rsidRPr="00792111">
        <w:rPr>
          <w:b/>
          <w:color w:val="000000"/>
          <w:sz w:val="36"/>
          <w:szCs w:val="36"/>
          <w:u w:val="single"/>
        </w:rPr>
        <w:t>TIPOLOGIA DI CORSO</w:t>
      </w:r>
    </w:p>
    <w:p w14:paraId="1388E6FD" w14:textId="429E6980" w:rsidR="00816049" w:rsidRPr="00C866DD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u w:val="single"/>
        </w:rPr>
      </w:pPr>
      <w:bookmarkStart w:id="1" w:name="bookmark=id.gjdgxs" w:colFirst="0" w:colLast="0"/>
      <w:bookmarkEnd w:id="1"/>
    </w:p>
    <w:p w14:paraId="14ECFE02" w14:textId="08420980" w:rsidR="00792111" w:rsidRPr="00C866DD" w:rsidRDefault="00792111" w:rsidP="00792111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C866DD">
        <w:rPr>
          <w:color w:val="000000"/>
          <w:sz w:val="24"/>
          <w:szCs w:val="24"/>
        </w:rPr>
        <w:t>☐ CORSO EXTRACURRICULARE</w:t>
      </w:r>
      <w:r w:rsidR="00C866DD" w:rsidRPr="00C866DD">
        <w:rPr>
          <w:color w:val="000000"/>
          <w:sz w:val="24"/>
          <w:szCs w:val="24"/>
        </w:rPr>
        <w:t xml:space="preserve">    </w:t>
      </w:r>
      <w:r w:rsidRPr="00C866DD">
        <w:rPr>
          <w:color w:val="000000"/>
          <w:sz w:val="24"/>
          <w:szCs w:val="24"/>
        </w:rPr>
        <w:t>☐ CORSO FINANZIATO</w:t>
      </w:r>
    </w:p>
    <w:p w14:paraId="5242302F" w14:textId="503F6F5D" w:rsidR="00792111" w:rsidRPr="00C866DD" w:rsidRDefault="0079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u w:val="single"/>
        </w:rPr>
      </w:pPr>
    </w:p>
    <w:p w14:paraId="2CA01907" w14:textId="77777777" w:rsidR="00792111" w:rsidRPr="00C866DD" w:rsidRDefault="0079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u w:val="single"/>
        </w:rPr>
      </w:pPr>
    </w:p>
    <w:p w14:paraId="3122A61A" w14:textId="32963FA8" w:rsidR="00816049" w:rsidRPr="00792111" w:rsidRDefault="00921E8B" w:rsidP="00792111">
      <w:pPr>
        <w:pStyle w:val="Titolo1"/>
        <w:numPr>
          <w:ilvl w:val="0"/>
          <w:numId w:val="6"/>
        </w:numPr>
        <w:ind w:leftChars="0" w:firstLineChars="0"/>
      </w:pPr>
      <w:r w:rsidRPr="00792111">
        <w:t>SOGGETTI PROPONENTI:</w:t>
      </w:r>
    </w:p>
    <w:p w14:paraId="194B062B" w14:textId="77777777" w:rsidR="00816049" w:rsidRPr="00C866DD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C866DD">
        <w:rPr>
          <w:color w:val="000000"/>
          <w:sz w:val="24"/>
          <w:szCs w:val="24"/>
        </w:rPr>
        <w:t>Il gruppo di lavoro si compone di:</w:t>
      </w:r>
    </w:p>
    <w:p w14:paraId="6E38677A" w14:textId="7964E10B" w:rsidR="00816049" w:rsidRPr="00C866DD" w:rsidRDefault="008160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4E69495" w14:textId="77777777" w:rsidR="00816049" w:rsidRPr="00C866DD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CDEC2EA" w14:textId="77777777" w:rsidR="00816049" w:rsidRPr="00C866DD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28E859FC" w14:textId="42F73934" w:rsidR="00816049" w:rsidRPr="00792111" w:rsidRDefault="00921E8B" w:rsidP="00792111">
      <w:pPr>
        <w:pStyle w:val="Titolo1"/>
        <w:numPr>
          <w:ilvl w:val="0"/>
          <w:numId w:val="6"/>
        </w:numPr>
        <w:ind w:leftChars="0" w:firstLineChars="0"/>
      </w:pPr>
      <w:r w:rsidRPr="00792111">
        <w:t>DESCRIZIONE DEL PROGETTO FORMATIVO</w:t>
      </w:r>
      <w:r w:rsidRPr="00792111">
        <w:rPr>
          <w:u w:val="none"/>
        </w:rPr>
        <w:t>:</w:t>
      </w:r>
    </w:p>
    <w:p w14:paraId="74D0DD41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BC4F61C" w14:textId="77777777" w:rsidR="00816049" w:rsidRPr="003419F2" w:rsidRDefault="00921E8B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b/>
          <w:bCs/>
          <w:color w:val="000000"/>
          <w:sz w:val="32"/>
          <w:szCs w:val="32"/>
        </w:rPr>
      </w:pPr>
      <w:r w:rsidRPr="003419F2">
        <w:rPr>
          <w:b/>
          <w:bCs/>
          <w:color w:val="000000"/>
          <w:sz w:val="32"/>
          <w:szCs w:val="32"/>
        </w:rPr>
        <w:t>Titolo del corso</w:t>
      </w:r>
    </w:p>
    <w:p w14:paraId="1E224E71" w14:textId="37C32535" w:rsidR="00816049" w:rsidRPr="00792111" w:rsidRDefault="00816049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527F65B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922C878" w14:textId="77777777" w:rsidR="00816049" w:rsidRPr="00C866DD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C866DD">
        <w:rPr>
          <w:b/>
          <w:color w:val="000000"/>
          <w:sz w:val="24"/>
          <w:szCs w:val="24"/>
        </w:rPr>
        <w:t>MOTIVAZIONI DELL’INTERVENTO FORMATIVO:</w:t>
      </w:r>
    </w:p>
    <w:p w14:paraId="16715B0B" w14:textId="769130B8" w:rsidR="00816049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00"/>
          <w:sz w:val="22"/>
          <w:szCs w:val="22"/>
        </w:rPr>
      </w:pPr>
      <w:r w:rsidRPr="00792111">
        <w:rPr>
          <w:i/>
          <w:color w:val="000000"/>
          <w:sz w:val="22"/>
          <w:szCs w:val="22"/>
        </w:rPr>
        <w:t>(Richiesta del mercato; indagini provinciali, regionali, nazionali e internazionali; analisi dei bisogni condotte dal gruppo di lavoro, necessità istituzionali,</w:t>
      </w:r>
      <w:r w:rsidR="00C866DD">
        <w:rPr>
          <w:i/>
          <w:color w:val="000000"/>
          <w:sz w:val="22"/>
          <w:szCs w:val="22"/>
        </w:rPr>
        <w:t xml:space="preserve"> </w:t>
      </w:r>
      <w:r w:rsidRPr="00792111">
        <w:rPr>
          <w:i/>
          <w:color w:val="000000"/>
          <w:sz w:val="22"/>
          <w:szCs w:val="22"/>
        </w:rPr>
        <w:t>corso già esistente,</w:t>
      </w:r>
      <w:r w:rsidR="00C866DD">
        <w:rPr>
          <w:i/>
          <w:color w:val="000000"/>
          <w:sz w:val="22"/>
          <w:szCs w:val="22"/>
        </w:rPr>
        <w:t xml:space="preserve"> </w:t>
      </w:r>
      <w:r w:rsidRPr="00792111">
        <w:rPr>
          <w:i/>
          <w:color w:val="000000"/>
          <w:sz w:val="22"/>
          <w:szCs w:val="22"/>
        </w:rPr>
        <w:t>ecc</w:t>
      </w:r>
      <w:r w:rsidR="00C866DD">
        <w:rPr>
          <w:i/>
          <w:color w:val="000000"/>
          <w:sz w:val="22"/>
          <w:szCs w:val="22"/>
        </w:rPr>
        <w:t>.</w:t>
      </w:r>
      <w:r w:rsidRPr="00792111">
        <w:rPr>
          <w:i/>
          <w:color w:val="000000"/>
          <w:sz w:val="22"/>
          <w:szCs w:val="22"/>
        </w:rPr>
        <w:t>)</w:t>
      </w:r>
    </w:p>
    <w:p w14:paraId="3B06F1AA" w14:textId="77777777" w:rsidR="00C866DD" w:rsidRPr="00792111" w:rsidRDefault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701ED71B" w14:textId="0BAB8618" w:rsidR="00C866DD" w:rsidRP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 w:val="24"/>
          <w:szCs w:val="24"/>
        </w:rPr>
      </w:pPr>
      <w:r w:rsidRPr="00C866DD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0C99B3" w14:textId="64BD576C" w:rsidR="00816049" w:rsidRPr="00CD028A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4ECFC351" w14:textId="77777777" w:rsidR="00CD028A" w:rsidRPr="00CD028A" w:rsidRDefault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077138F4" w14:textId="77777777" w:rsidR="00816049" w:rsidRPr="00CD028A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1DA2A2B6" w14:textId="37747315" w:rsidR="00816049" w:rsidRPr="00C866DD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C866DD">
        <w:rPr>
          <w:b/>
          <w:color w:val="000000"/>
          <w:sz w:val="24"/>
          <w:szCs w:val="24"/>
        </w:rPr>
        <w:t>OBIETTIVI GENERALI DEL CORSO:</w:t>
      </w:r>
      <w:r w:rsidRPr="00C866DD">
        <w:rPr>
          <w:rFonts w:eastAsia="Arial"/>
          <w:sz w:val="24"/>
          <w:szCs w:val="24"/>
        </w:rPr>
        <w:t xml:space="preserve"> </w:t>
      </w:r>
    </w:p>
    <w:p w14:paraId="2DAC8752" w14:textId="77777777" w:rsidR="00C866DD" w:rsidRP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42F5ED0E" w14:textId="4E440E33" w:rsidR="00C866DD" w:rsidRP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  <w:r w:rsidRPr="00C866DD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FC7F8" w14:textId="205738AE" w:rsid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Arial"/>
          <w:sz w:val="22"/>
          <w:szCs w:val="22"/>
        </w:rPr>
      </w:pPr>
    </w:p>
    <w:p w14:paraId="4D263EE8" w14:textId="0B68E05C" w:rsid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5173DBA0" w14:textId="77777777" w:rsidR="00CD028A" w:rsidRPr="00792111" w:rsidRDefault="00CD028A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40B5B134" w14:textId="77777777" w:rsidR="00816049" w:rsidRPr="00C866DD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C866DD">
        <w:rPr>
          <w:b/>
          <w:color w:val="000000"/>
          <w:sz w:val="24"/>
          <w:szCs w:val="24"/>
        </w:rPr>
        <w:t>OBIETTIVI SPECIFICI DEL CORSO:</w:t>
      </w:r>
    </w:p>
    <w:p w14:paraId="1AECBD32" w14:textId="77777777" w:rsidR="00C866DD" w:rsidRP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0722EDFA" w14:textId="23E19F4F" w:rsid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C866DD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76861" w14:textId="01EC3F2A" w:rsidR="00CD028A" w:rsidRPr="00CD028A" w:rsidRDefault="00CD028A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5F3FCD47" w14:textId="77777777" w:rsidR="00CD028A" w:rsidRPr="00CD028A" w:rsidRDefault="00CD028A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621035E2" w14:textId="77777777" w:rsidR="00C866DD" w:rsidRPr="00CD028A" w:rsidRDefault="00C866DD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069AE3BF" w14:textId="77777777" w:rsidR="00816049" w:rsidRPr="00CD028A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CD028A">
        <w:rPr>
          <w:b/>
          <w:color w:val="000000"/>
          <w:sz w:val="24"/>
          <w:szCs w:val="24"/>
        </w:rPr>
        <w:t>SBOCCHI OCCUPAZIONALI:</w:t>
      </w:r>
    </w:p>
    <w:p w14:paraId="7F1FD480" w14:textId="77777777" w:rsidR="00816049" w:rsidRPr="00792111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792111">
        <w:rPr>
          <w:i/>
          <w:color w:val="000000"/>
          <w:sz w:val="22"/>
          <w:szCs w:val="22"/>
        </w:rPr>
        <w:t>(Campo da compilare solo nel caso di corsi professionali)</w:t>
      </w:r>
    </w:p>
    <w:p w14:paraId="605BE866" w14:textId="77777777" w:rsidR="00CD028A" w:rsidRPr="00C866DD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40EF7D1A" w14:textId="21A958F1" w:rsid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C866DD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F2570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7A6C0F1A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1E8C5B59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38FC51B6" w14:textId="77777777" w:rsidR="00816049" w:rsidRPr="00CD028A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CD028A">
        <w:rPr>
          <w:b/>
          <w:color w:val="000000"/>
          <w:sz w:val="24"/>
          <w:szCs w:val="24"/>
        </w:rPr>
        <w:t>DESTINATARI DEL CORSO:</w:t>
      </w:r>
    </w:p>
    <w:p w14:paraId="533C7925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52005808" w14:textId="78C5D4B6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CD028A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E11B5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D1DD900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018D08DE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1A99EDFD" w14:textId="77777777" w:rsidR="00816049" w:rsidRPr="00CD028A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CD028A">
        <w:rPr>
          <w:b/>
          <w:color w:val="000000"/>
          <w:sz w:val="24"/>
          <w:szCs w:val="24"/>
        </w:rPr>
        <w:t>REQUISITI IN INGRESSO:</w:t>
      </w:r>
    </w:p>
    <w:p w14:paraId="1D9F769A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0995BB87" w14:textId="587E4F0A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Arial"/>
          <w:b/>
          <w:bCs/>
          <w:color w:val="000000"/>
          <w:sz w:val="24"/>
          <w:szCs w:val="24"/>
        </w:rPr>
      </w:pPr>
      <w:r w:rsidRPr="00CD028A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7EBC1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722C306A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244A4287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0051D363" w14:textId="77777777" w:rsidR="00816049" w:rsidRPr="00327722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27722">
        <w:rPr>
          <w:b/>
          <w:color w:val="000000"/>
          <w:sz w:val="24"/>
          <w:szCs w:val="24"/>
        </w:rPr>
        <w:t>DURATA E CARATTERISTICHE DEL CORSO:</w:t>
      </w:r>
    </w:p>
    <w:p w14:paraId="5E272008" w14:textId="77777777" w:rsidR="00816049" w:rsidRPr="00327722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27722">
        <w:rPr>
          <w:color w:val="000000"/>
          <w:sz w:val="24"/>
          <w:szCs w:val="24"/>
        </w:rPr>
        <w:t>Il corso si sviluppa in:</w:t>
      </w:r>
    </w:p>
    <w:p w14:paraId="1E04AD0D" w14:textId="6B839824" w:rsidR="00816049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bookmarkStart w:id="2" w:name="bookmark=id.30j0zll" w:colFirst="0" w:colLast="0"/>
      <w:bookmarkEnd w:id="2"/>
      <w:r w:rsidRPr="00327722">
        <w:rPr>
          <w:rFonts w:ascii="Segoe UI Symbol" w:hAnsi="Segoe UI Symbol" w:cs="Segoe UI Symbol"/>
          <w:color w:val="000000"/>
          <w:sz w:val="24"/>
          <w:szCs w:val="24"/>
        </w:rPr>
        <w:lastRenderedPageBreak/>
        <w:t>☐</w:t>
      </w:r>
      <w:r w:rsidRPr="00327722">
        <w:rPr>
          <w:color w:val="000000"/>
          <w:sz w:val="24"/>
          <w:szCs w:val="24"/>
        </w:rPr>
        <w:t xml:space="preserve"> </w:t>
      </w:r>
      <w:r w:rsidR="00921E8B" w:rsidRPr="00327722">
        <w:rPr>
          <w:b/>
          <w:color w:val="000000"/>
          <w:sz w:val="24"/>
          <w:szCs w:val="24"/>
        </w:rPr>
        <w:t>ore di lezioni e verifiche in aula;</w:t>
      </w:r>
    </w:p>
    <w:p w14:paraId="346F7AEE" w14:textId="77777777" w:rsidR="00816049" w:rsidRPr="00327722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bookmarkStart w:id="3" w:name="bookmark=id.1fob9te" w:colFirst="0" w:colLast="0"/>
      <w:bookmarkEnd w:id="3"/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Pr="00327722">
        <w:rPr>
          <w:b/>
          <w:color w:val="000000"/>
          <w:sz w:val="24"/>
          <w:szCs w:val="24"/>
        </w:rPr>
        <w:t>in laboratorio e presso enti / studi professionali;</w:t>
      </w:r>
    </w:p>
    <w:p w14:paraId="33CBC092" w14:textId="77777777" w:rsidR="00816049" w:rsidRPr="00327722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bookmarkStart w:id="4" w:name="bookmark=id.3znysh7" w:colFirst="0" w:colLast="0"/>
      <w:bookmarkEnd w:id="4"/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Pr="00327722">
        <w:rPr>
          <w:b/>
          <w:color w:val="000000"/>
          <w:sz w:val="24"/>
          <w:szCs w:val="24"/>
        </w:rPr>
        <w:t>visite ‘tematiche’ a scopo dimostrativo, esplorativo.</w:t>
      </w:r>
    </w:p>
    <w:p w14:paraId="2AA77F27" w14:textId="77777777" w:rsidR="00816049" w:rsidRPr="00327722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76C5B409" w14:textId="77777777" w:rsidR="00816049" w:rsidRPr="00327722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27722">
        <w:rPr>
          <w:color w:val="000000"/>
          <w:sz w:val="24"/>
          <w:szCs w:val="24"/>
        </w:rPr>
        <w:t>Il corso si articola in:</w:t>
      </w:r>
    </w:p>
    <w:p w14:paraId="1998B84E" w14:textId="4A2703B9" w:rsidR="00816049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="00921E8B" w:rsidRPr="00327722">
        <w:rPr>
          <w:b/>
          <w:color w:val="000000"/>
          <w:sz w:val="24"/>
          <w:szCs w:val="24"/>
        </w:rPr>
        <w:t>n.</w:t>
      </w:r>
      <w:r w:rsidR="003419F2">
        <w:rPr>
          <w:b/>
          <w:color w:val="000000"/>
          <w:sz w:val="24"/>
          <w:szCs w:val="24"/>
        </w:rPr>
        <w:t xml:space="preserve"> </w:t>
      </w:r>
      <w:r w:rsidRPr="00327722">
        <w:rPr>
          <w:b/>
          <w:sz w:val="24"/>
          <w:szCs w:val="24"/>
        </w:rPr>
        <w:t>____</w:t>
      </w:r>
      <w:r w:rsidR="00921E8B" w:rsidRPr="00327722">
        <w:rPr>
          <w:b/>
          <w:color w:val="000000"/>
          <w:sz w:val="24"/>
          <w:szCs w:val="24"/>
        </w:rPr>
        <w:t xml:space="preserve"> ore </w:t>
      </w:r>
    </w:p>
    <w:p w14:paraId="5A4E5C9B" w14:textId="55E64831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bCs/>
          <w:color w:val="000000"/>
          <w:sz w:val="24"/>
          <w:szCs w:val="24"/>
        </w:rPr>
      </w:pPr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Pr="00327722">
        <w:rPr>
          <w:b/>
          <w:bCs/>
          <w:color w:val="000000"/>
          <w:sz w:val="24"/>
          <w:szCs w:val="24"/>
        </w:rPr>
        <w:t>quadrimestre</w:t>
      </w:r>
    </w:p>
    <w:p w14:paraId="12E345B5" w14:textId="56BDA194" w:rsidR="00816049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bookmarkStart w:id="5" w:name="bookmark=id.tyjcwt" w:colFirst="0" w:colLast="0"/>
      <w:bookmarkEnd w:id="5"/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Pr="00327722">
        <w:rPr>
          <w:b/>
          <w:color w:val="000000"/>
          <w:sz w:val="24"/>
          <w:szCs w:val="24"/>
        </w:rPr>
        <w:t>anno scolastico</w:t>
      </w:r>
    </w:p>
    <w:p w14:paraId="43EC8F18" w14:textId="653A6DDF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0D960245" w14:textId="4EE1C704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469CB5E6" w14:textId="77777777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33F5DB2A" w14:textId="77777777" w:rsidR="00816049" w:rsidRPr="00327722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27722">
        <w:rPr>
          <w:b/>
          <w:color w:val="000000"/>
          <w:sz w:val="24"/>
          <w:szCs w:val="24"/>
        </w:rPr>
        <w:t>SVILUPPO DEI MODULI, CONTENUTI, DURATA E ARTICOLAZIONE:</w:t>
      </w:r>
    </w:p>
    <w:p w14:paraId="7B21416D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a"/>
        <w:tblW w:w="10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61"/>
      </w:tblGrid>
      <w:tr w:rsidR="00816049" w:rsidRPr="00792111" w14:paraId="6E62D3D1" w14:textId="77777777" w:rsidTr="00327722">
        <w:trPr>
          <w:cantSplit/>
          <w:trHeight w:val="340"/>
        </w:trPr>
        <w:tc>
          <w:tcPr>
            <w:tcW w:w="3189" w:type="dxa"/>
            <w:vMerge w:val="restart"/>
            <w:tcBorders>
              <w:bottom w:val="nil"/>
            </w:tcBorders>
            <w:vAlign w:val="center"/>
          </w:tcPr>
          <w:p w14:paraId="45D7E038" w14:textId="77777777" w:rsidR="00816049" w:rsidRPr="00792111" w:rsidRDefault="00921E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MODULI</w:t>
            </w:r>
          </w:p>
        </w:tc>
        <w:tc>
          <w:tcPr>
            <w:tcW w:w="6961" w:type="dxa"/>
            <w:vMerge w:val="restart"/>
            <w:tcBorders>
              <w:bottom w:val="nil"/>
            </w:tcBorders>
            <w:vAlign w:val="center"/>
          </w:tcPr>
          <w:p w14:paraId="05C1944C" w14:textId="77777777" w:rsidR="00816049" w:rsidRPr="00792111" w:rsidRDefault="0092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CONTENUTI</w:t>
            </w:r>
          </w:p>
        </w:tc>
      </w:tr>
      <w:tr w:rsidR="00816049" w:rsidRPr="00792111" w14:paraId="147F2F3C" w14:textId="77777777" w:rsidTr="00327722">
        <w:trPr>
          <w:cantSplit/>
          <w:trHeight w:val="340"/>
        </w:trPr>
        <w:tc>
          <w:tcPr>
            <w:tcW w:w="3189" w:type="dxa"/>
            <w:vMerge/>
            <w:tcBorders>
              <w:bottom w:val="nil"/>
            </w:tcBorders>
            <w:vAlign w:val="center"/>
          </w:tcPr>
          <w:p w14:paraId="6064D935" w14:textId="77777777" w:rsidR="00816049" w:rsidRPr="00792111" w:rsidRDefault="00816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bottom w:val="nil"/>
            </w:tcBorders>
            <w:vAlign w:val="center"/>
          </w:tcPr>
          <w:p w14:paraId="17EDAFD5" w14:textId="77777777" w:rsidR="00816049" w:rsidRPr="00792111" w:rsidRDefault="00816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816049" w:rsidRPr="00792111" w14:paraId="03AE55EF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6E43D4C1" w14:textId="750CA9D7" w:rsidR="00816049" w:rsidRPr="00792111" w:rsidRDefault="00921E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92111">
              <w:rPr>
                <w:color w:val="000000"/>
              </w:rPr>
              <w:t>Mod. n. 1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27722"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B45E6A7" w14:textId="05604A84" w:rsidR="00816049" w:rsidRPr="00327722" w:rsidRDefault="0081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135EE3CE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34259ECF" w14:textId="3A330C33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792111">
              <w:rPr>
                <w:color w:val="000000"/>
              </w:rPr>
              <w:t xml:space="preserve">Mod. n. </w:t>
            </w:r>
            <w:r>
              <w:rPr>
                <w:color w:val="000000"/>
              </w:rPr>
              <w:t>2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224A31A2" w14:textId="675D9D99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6243CD4A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3A56020B" w14:textId="53114FBB" w:rsidR="00327722" w:rsidRPr="00792111" w:rsidRDefault="00327722" w:rsidP="003277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792111">
              <w:rPr>
                <w:color w:val="000000"/>
              </w:rPr>
              <w:t xml:space="preserve">Mod. n. </w:t>
            </w:r>
            <w:r>
              <w:rPr>
                <w:color w:val="000000"/>
              </w:rPr>
              <w:t>3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10994048" w14:textId="0D73EEEC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397E2214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2D5F7E38" w14:textId="7E885F40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792111">
              <w:rPr>
                <w:color w:val="000000"/>
              </w:rPr>
              <w:t xml:space="preserve">Mod. n. </w:t>
            </w:r>
            <w:r>
              <w:rPr>
                <w:color w:val="000000"/>
              </w:rPr>
              <w:t>4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4379FA24" w14:textId="33A17C46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51CF530D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679F0D58" w14:textId="31EA88CE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792111">
              <w:rPr>
                <w:color w:val="000000"/>
              </w:rPr>
              <w:t xml:space="preserve">Mod. n. </w:t>
            </w:r>
            <w:r>
              <w:rPr>
                <w:color w:val="000000"/>
              </w:rPr>
              <w:t>5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5BCFE69F" w14:textId="5529472B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54FF83D6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1B9EE907" w14:textId="06474E24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792111">
              <w:rPr>
                <w:color w:val="000000"/>
              </w:rPr>
              <w:t>Mod. n. 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A5E76C7" w14:textId="77777777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16663FEC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5E888290" w14:textId="0D8F2759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00792111">
              <w:rPr>
                <w:color w:val="000000"/>
              </w:rPr>
              <w:t>Mod. n. 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605C513" w14:textId="77777777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6BAF084A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4DDEAA1" w14:textId="2B9C303D" w:rsidR="00816049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1F3520E" w14:textId="77777777" w:rsidR="00327722" w:rsidRPr="00792111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407F041F" w14:textId="77777777" w:rsidR="00816049" w:rsidRPr="00327722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327722">
        <w:rPr>
          <w:b/>
          <w:color w:val="000000"/>
          <w:sz w:val="24"/>
          <w:szCs w:val="24"/>
        </w:rPr>
        <w:t>CARATTERI DELLA DOCENZA:</w:t>
      </w:r>
    </w:p>
    <w:p w14:paraId="63CDE6BC" w14:textId="57814EE7" w:rsidR="00816049" w:rsidRPr="00327722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bookmarkStart w:id="6" w:name="bookmark=id.3dy6vkm" w:colFirst="0" w:colLast="0"/>
      <w:bookmarkEnd w:id="6"/>
      <w:r w:rsidRPr="00327722">
        <w:rPr>
          <w:rFonts w:ascii="Segoe UI Symbol" w:hAnsi="Segoe UI Symbol" w:cs="Segoe UI Symbol"/>
          <w:b/>
          <w:bCs/>
          <w:color w:val="000000"/>
          <w:sz w:val="22"/>
          <w:szCs w:val="22"/>
        </w:rPr>
        <w:t>☐</w:t>
      </w:r>
      <w:r w:rsidRPr="00327722">
        <w:rPr>
          <w:b/>
          <w:bCs/>
          <w:color w:val="000000"/>
          <w:sz w:val="22"/>
          <w:szCs w:val="22"/>
        </w:rPr>
        <w:t xml:space="preserve"> docente interno</w:t>
      </w:r>
    </w:p>
    <w:p w14:paraId="6D19B374" w14:textId="0D14B9A0" w:rsidR="00816049" w:rsidRPr="00327722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bCs/>
          <w:color w:val="000000"/>
          <w:sz w:val="22"/>
          <w:szCs w:val="22"/>
        </w:rPr>
      </w:pPr>
      <w:bookmarkStart w:id="7" w:name="bookmark=id.1t3h5sf" w:colFirst="0" w:colLast="0"/>
      <w:bookmarkEnd w:id="7"/>
      <w:r w:rsidRPr="00327722">
        <w:rPr>
          <w:rFonts w:ascii="Segoe UI Symbol" w:hAnsi="Segoe UI Symbol" w:cs="Segoe UI Symbol"/>
          <w:b/>
          <w:bCs/>
          <w:color w:val="000000"/>
          <w:sz w:val="22"/>
          <w:szCs w:val="22"/>
        </w:rPr>
        <w:t>☐</w:t>
      </w:r>
      <w:r w:rsidRPr="00327722">
        <w:rPr>
          <w:b/>
          <w:bCs/>
          <w:color w:val="000000"/>
          <w:sz w:val="22"/>
          <w:szCs w:val="22"/>
        </w:rPr>
        <w:t xml:space="preserve"> docente e</w:t>
      </w:r>
      <w:r w:rsidR="00327722" w:rsidRPr="00327722">
        <w:rPr>
          <w:b/>
          <w:bCs/>
          <w:color w:val="000000"/>
          <w:sz w:val="22"/>
          <w:szCs w:val="22"/>
        </w:rPr>
        <w:t>s</w:t>
      </w:r>
      <w:r w:rsidRPr="00327722">
        <w:rPr>
          <w:b/>
          <w:bCs/>
          <w:color w:val="000000"/>
          <w:sz w:val="22"/>
          <w:szCs w:val="22"/>
        </w:rPr>
        <w:t>terno</w:t>
      </w:r>
    </w:p>
    <w:p w14:paraId="0E065E55" w14:textId="0B4D1AC1" w:rsidR="00816049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28081BB5" w14:textId="5A1BB992" w:rsid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74AAEAD1" w14:textId="77777777" w:rsidR="00327722" w:rsidRPr="00792111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255D99A7" w14:textId="77777777" w:rsidR="00816049" w:rsidRPr="00474833" w:rsidRDefault="00921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474833">
        <w:rPr>
          <w:b/>
          <w:color w:val="000000"/>
          <w:sz w:val="24"/>
          <w:szCs w:val="24"/>
        </w:rPr>
        <w:t>CARATTERISTICHE DEI DOCENTI IN OUTSOURCING:</w:t>
      </w:r>
    </w:p>
    <w:p w14:paraId="7501A701" w14:textId="77777777" w:rsidR="00327722" w:rsidRPr="00327722" w:rsidRDefault="00327722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5B70C0B5" w14:textId="00AB1578" w:rsidR="00327722" w:rsidRPr="00327722" w:rsidRDefault="00327722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9DB699" w14:textId="77777777" w:rsidR="00327722" w:rsidRPr="00327722" w:rsidRDefault="00327722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3072D311" w14:textId="77777777" w:rsidR="00327722" w:rsidRPr="00327722" w:rsidRDefault="00327722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4017F197" w14:textId="77777777" w:rsidR="00327722" w:rsidRPr="00327722" w:rsidRDefault="00327722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1CE35A3B" w14:textId="77777777" w:rsidR="00474833" w:rsidRPr="00474833" w:rsidRDefault="00921E8B" w:rsidP="004748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 w:rsidRPr="00474833">
        <w:rPr>
          <w:b/>
          <w:sz w:val="24"/>
          <w:szCs w:val="24"/>
        </w:rPr>
        <w:t>PIATTAFORME E CANALI DI COMUNICAZIONE UTILIZZATI</w:t>
      </w:r>
      <w:r w:rsidR="00474833" w:rsidRPr="00474833">
        <w:rPr>
          <w:b/>
          <w:sz w:val="24"/>
          <w:szCs w:val="24"/>
        </w:rPr>
        <w:t>:</w:t>
      </w:r>
    </w:p>
    <w:p w14:paraId="70970C4C" w14:textId="524ADBE9" w:rsidR="00816049" w:rsidRPr="00474833" w:rsidRDefault="00921E8B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474833">
        <w:rPr>
          <w:i/>
          <w:iCs/>
          <w:sz w:val="22"/>
          <w:szCs w:val="22"/>
        </w:rPr>
        <w:t>(per la didattica a distanza)</w:t>
      </w:r>
    </w:p>
    <w:p w14:paraId="6C68C7F9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0ACC91C6" w14:textId="3E63401C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327722">
        <w:rPr>
          <w:rFonts w:eastAsia="Arial"/>
          <w:b/>
          <w:bCs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10536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7331CFDE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59005D06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430E2429" w14:textId="6875734C" w:rsidR="00474833" w:rsidRPr="00474833" w:rsidRDefault="00921E8B">
      <w:pPr>
        <w:numPr>
          <w:ilvl w:val="0"/>
          <w:numId w:val="2"/>
        </w:numPr>
        <w:ind w:left="0" w:hanging="2"/>
        <w:jc w:val="both"/>
        <w:rPr>
          <w:sz w:val="24"/>
          <w:szCs w:val="24"/>
        </w:rPr>
      </w:pPr>
      <w:r w:rsidRPr="00474833">
        <w:rPr>
          <w:b/>
          <w:sz w:val="24"/>
          <w:szCs w:val="24"/>
        </w:rPr>
        <w:t>MATERIALE DIDATTICO E DEGLI AUDIOVISIVI UTILIZZABILI</w:t>
      </w:r>
      <w:r w:rsidR="00474833" w:rsidRPr="00474833">
        <w:rPr>
          <w:b/>
          <w:sz w:val="24"/>
          <w:szCs w:val="24"/>
        </w:rPr>
        <w:t>:</w:t>
      </w:r>
      <w:r w:rsidRPr="00474833">
        <w:rPr>
          <w:b/>
          <w:sz w:val="24"/>
          <w:szCs w:val="24"/>
        </w:rPr>
        <w:t xml:space="preserve"> </w:t>
      </w:r>
    </w:p>
    <w:p w14:paraId="24FB8DE0" w14:textId="66FFFA1D" w:rsidR="00816049" w:rsidRPr="00474833" w:rsidRDefault="00921E8B" w:rsidP="00474833">
      <w:pPr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474833">
        <w:rPr>
          <w:i/>
          <w:iCs/>
          <w:sz w:val="22"/>
          <w:szCs w:val="22"/>
        </w:rPr>
        <w:t>(libro di testo parte digitale, schede, materiali autoprodotti, visione di filmati/documentari, lezioni registrate dalla RAI, YouTube, Treccani</w:t>
      </w:r>
      <w:r w:rsidR="00474833">
        <w:rPr>
          <w:i/>
          <w:iCs/>
          <w:sz w:val="22"/>
          <w:szCs w:val="22"/>
        </w:rPr>
        <w:t>,</w:t>
      </w:r>
      <w:r w:rsidRPr="00474833">
        <w:rPr>
          <w:i/>
          <w:iCs/>
          <w:sz w:val="22"/>
          <w:szCs w:val="22"/>
        </w:rPr>
        <w:t xml:space="preserve"> ecc.)</w:t>
      </w:r>
    </w:p>
    <w:p w14:paraId="052B12B0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6078AFD8" w14:textId="009F4FC3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FEDD5E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C7F2835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5536308D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36FEA142" w14:textId="167391E6" w:rsidR="00474833" w:rsidRPr="00474833" w:rsidRDefault="00921E8B" w:rsidP="00474833">
      <w:pPr>
        <w:numPr>
          <w:ilvl w:val="0"/>
          <w:numId w:val="2"/>
        </w:numPr>
        <w:ind w:left="0" w:hanging="2"/>
        <w:jc w:val="both"/>
        <w:rPr>
          <w:sz w:val="24"/>
          <w:szCs w:val="24"/>
        </w:rPr>
      </w:pPr>
      <w:r w:rsidRPr="00474833">
        <w:rPr>
          <w:b/>
          <w:sz w:val="24"/>
          <w:szCs w:val="24"/>
        </w:rPr>
        <w:t>INTERAZIONE CON GLI STUDENTI</w:t>
      </w:r>
      <w:r w:rsidR="00474833" w:rsidRPr="00474833">
        <w:rPr>
          <w:b/>
          <w:sz w:val="24"/>
          <w:szCs w:val="24"/>
        </w:rPr>
        <w:t>:</w:t>
      </w:r>
    </w:p>
    <w:p w14:paraId="67ED0DE8" w14:textId="1AF16D03" w:rsidR="00816049" w:rsidRPr="00474833" w:rsidRDefault="00921E8B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474833">
        <w:rPr>
          <w:i/>
          <w:iCs/>
          <w:sz w:val="22"/>
          <w:szCs w:val="22"/>
        </w:rPr>
        <w:t>(chiamate vocali di gruppo, chiamate vocali di classe, videolezioni in differita o in diretta, audio lezione differita o in diretta, chat, restituzione degli elaborati corretti)</w:t>
      </w:r>
    </w:p>
    <w:p w14:paraId="710A199A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2B851F42" w14:textId="7AC3A5C2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CF9A0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65D13003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252BC878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48283D03" w14:textId="419ADC73" w:rsidR="003419F2" w:rsidRPr="003419F2" w:rsidRDefault="00921E8B" w:rsidP="00474833">
      <w:pPr>
        <w:numPr>
          <w:ilvl w:val="0"/>
          <w:numId w:val="2"/>
        </w:numPr>
        <w:ind w:left="0" w:hanging="2"/>
        <w:jc w:val="both"/>
        <w:rPr>
          <w:sz w:val="24"/>
          <w:szCs w:val="24"/>
        </w:rPr>
      </w:pPr>
      <w:r w:rsidRPr="003419F2">
        <w:rPr>
          <w:b/>
          <w:sz w:val="24"/>
          <w:szCs w:val="24"/>
        </w:rPr>
        <w:t>GESTIONE DELLE INTERAZIONI E LORO FREQUENZA</w:t>
      </w:r>
      <w:r w:rsidR="003419F2" w:rsidRPr="003419F2">
        <w:rPr>
          <w:b/>
          <w:sz w:val="24"/>
          <w:szCs w:val="24"/>
        </w:rPr>
        <w:t>:</w:t>
      </w:r>
    </w:p>
    <w:p w14:paraId="447DAD3A" w14:textId="59229D09" w:rsidR="00816049" w:rsidRPr="00474833" w:rsidRDefault="00921E8B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iCs/>
          <w:sz w:val="22"/>
          <w:szCs w:val="22"/>
        </w:rPr>
      </w:pPr>
      <w:r w:rsidRPr="00474833">
        <w:rPr>
          <w:i/>
          <w:iCs/>
          <w:sz w:val="22"/>
          <w:szCs w:val="22"/>
        </w:rPr>
        <w:t>(giornaliera, più volte a settimana</w:t>
      </w:r>
      <w:r w:rsidR="00474833">
        <w:rPr>
          <w:i/>
          <w:iCs/>
          <w:sz w:val="22"/>
          <w:szCs w:val="22"/>
        </w:rPr>
        <w:t>,</w:t>
      </w:r>
      <w:r w:rsidRPr="00474833">
        <w:rPr>
          <w:i/>
          <w:iCs/>
          <w:sz w:val="22"/>
          <w:szCs w:val="22"/>
        </w:rPr>
        <w:t xml:space="preserve"> </w:t>
      </w:r>
      <w:r w:rsidR="00474833">
        <w:rPr>
          <w:i/>
          <w:iCs/>
          <w:sz w:val="22"/>
          <w:szCs w:val="22"/>
        </w:rPr>
        <w:t xml:space="preserve">una </w:t>
      </w:r>
      <w:r w:rsidRPr="00474833">
        <w:rPr>
          <w:i/>
          <w:iCs/>
          <w:sz w:val="22"/>
          <w:szCs w:val="22"/>
        </w:rPr>
        <w:t>volta a settimana, altro specificare)</w:t>
      </w:r>
    </w:p>
    <w:p w14:paraId="1BB67438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41954CE7" w14:textId="3EBAECFA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41B7A" w14:textId="77777777" w:rsidR="00474833" w:rsidRPr="003419F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29E0CEF7" w14:textId="613AA4C1" w:rsidR="00816049" w:rsidRDefault="00816049">
      <w:pPr>
        <w:ind w:left="0" w:hanging="2"/>
        <w:jc w:val="both"/>
        <w:rPr>
          <w:sz w:val="22"/>
          <w:szCs w:val="22"/>
        </w:rPr>
      </w:pPr>
    </w:p>
    <w:p w14:paraId="21CF7813" w14:textId="77777777" w:rsidR="003419F2" w:rsidRPr="003419F2" w:rsidRDefault="003419F2">
      <w:pPr>
        <w:ind w:left="0" w:hanging="2"/>
        <w:jc w:val="both"/>
        <w:rPr>
          <w:sz w:val="22"/>
          <w:szCs w:val="22"/>
        </w:rPr>
      </w:pPr>
    </w:p>
    <w:p w14:paraId="1FB1F972" w14:textId="09BB4AA2" w:rsidR="003419F2" w:rsidRPr="003419F2" w:rsidRDefault="00921E8B" w:rsidP="003419F2">
      <w:pPr>
        <w:numPr>
          <w:ilvl w:val="0"/>
          <w:numId w:val="2"/>
        </w:numPr>
        <w:ind w:left="0" w:hanging="2"/>
        <w:jc w:val="both"/>
        <w:rPr>
          <w:sz w:val="24"/>
          <w:szCs w:val="24"/>
        </w:rPr>
      </w:pPr>
      <w:r w:rsidRPr="003419F2">
        <w:rPr>
          <w:b/>
          <w:sz w:val="24"/>
          <w:szCs w:val="24"/>
        </w:rPr>
        <w:t>PERSONALIZZAZIONE O INDIVIDUALIZZAZIONE DELLA DIDATTICA</w:t>
      </w:r>
      <w:r w:rsidR="003419F2" w:rsidRPr="003419F2">
        <w:rPr>
          <w:b/>
          <w:sz w:val="24"/>
          <w:szCs w:val="24"/>
        </w:rPr>
        <w:t>:</w:t>
      </w:r>
      <w:r w:rsidRPr="003419F2">
        <w:rPr>
          <w:sz w:val="24"/>
          <w:szCs w:val="24"/>
        </w:rPr>
        <w:t xml:space="preserve"> </w:t>
      </w:r>
    </w:p>
    <w:p w14:paraId="3070A99B" w14:textId="055EC4D6" w:rsidR="00816049" w:rsidRPr="003419F2" w:rsidRDefault="00921E8B" w:rsidP="003419F2">
      <w:pPr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3419F2">
        <w:rPr>
          <w:i/>
          <w:iCs/>
          <w:sz w:val="22"/>
          <w:szCs w:val="22"/>
        </w:rPr>
        <w:t>(per studenti DSA, BES non certificati, o H. Riportare le strategie di intervento e gli strumenti compensativi o dispensativi da utilizzare)</w:t>
      </w:r>
    </w:p>
    <w:p w14:paraId="0BDAA435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5DDA2B8A" w14:textId="24220E9C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5465F" w14:textId="77777777" w:rsidR="003419F2" w:rsidRPr="003419F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C3D510D" w14:textId="65B97F9A" w:rsidR="00816049" w:rsidRPr="003419F2" w:rsidRDefault="00816049">
      <w:pPr>
        <w:ind w:left="0" w:hanging="2"/>
        <w:rPr>
          <w:sz w:val="22"/>
          <w:szCs w:val="22"/>
        </w:rPr>
      </w:pPr>
    </w:p>
    <w:p w14:paraId="186120F9" w14:textId="77777777" w:rsidR="003419F2" w:rsidRPr="003419F2" w:rsidRDefault="003419F2">
      <w:pPr>
        <w:ind w:left="0" w:hanging="2"/>
        <w:rPr>
          <w:sz w:val="22"/>
          <w:szCs w:val="22"/>
        </w:rPr>
      </w:pPr>
    </w:p>
    <w:p w14:paraId="763B354C" w14:textId="2512EB6F" w:rsidR="003419F2" w:rsidRPr="003419F2" w:rsidRDefault="00921E8B" w:rsidP="003419F2">
      <w:pPr>
        <w:numPr>
          <w:ilvl w:val="0"/>
          <w:numId w:val="2"/>
        </w:numPr>
        <w:ind w:left="0" w:hanging="2"/>
        <w:jc w:val="both"/>
        <w:rPr>
          <w:sz w:val="24"/>
          <w:szCs w:val="24"/>
        </w:rPr>
      </w:pPr>
      <w:r w:rsidRPr="003419F2">
        <w:rPr>
          <w:b/>
          <w:sz w:val="24"/>
          <w:szCs w:val="24"/>
        </w:rPr>
        <w:t>MODALITÀ DI VERIFICA FORMATIVA</w:t>
      </w:r>
      <w:r w:rsidR="003419F2" w:rsidRPr="003419F2">
        <w:rPr>
          <w:sz w:val="24"/>
          <w:szCs w:val="24"/>
        </w:rPr>
        <w:t>:</w:t>
      </w:r>
    </w:p>
    <w:p w14:paraId="775B227B" w14:textId="26CBDF1D" w:rsidR="00816049" w:rsidRPr="003419F2" w:rsidRDefault="00921E8B">
      <w:pPr>
        <w:ind w:left="0" w:hanging="2"/>
        <w:jc w:val="both"/>
        <w:rPr>
          <w:i/>
          <w:iCs/>
          <w:sz w:val="22"/>
          <w:szCs w:val="22"/>
        </w:rPr>
      </w:pPr>
      <w:r w:rsidRPr="003419F2">
        <w:rPr>
          <w:i/>
          <w:iCs/>
          <w:sz w:val="22"/>
          <w:szCs w:val="22"/>
        </w:rPr>
        <w:t>(restituzione elaborati, test online, colloqui online, rubriche di valutazione, portfolio, autovalutazione ecc. Si ricorda che la valutazione di tipo formativa, sarà costante e si procederà alla verifica dell’attività svolta, alla restituzione della stessa con i necessari chiarimenti e l’individuazione delle eventuali lacune. Tra gli elementi di valutazione è possibile annoverare: Impegno e senso di responsabilità, Puntualità nelle consegne, Partecipazione al dialogo educativo, Valutazione del processo di apprendimento, ecc.)</w:t>
      </w:r>
    </w:p>
    <w:p w14:paraId="4C2959F1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696C4B90" w14:textId="49973DB4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BCB6B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527C479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419F2" w14:paraId="10ED54A6" w14:textId="77777777" w:rsidTr="003419F2">
        <w:tc>
          <w:tcPr>
            <w:tcW w:w="4814" w:type="dxa"/>
          </w:tcPr>
          <w:p w14:paraId="549507CB" w14:textId="6DF5AA25" w:rsidR="003419F2" w:rsidRDefault="003419F2" w:rsidP="00474833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to, ________________</w:t>
            </w:r>
          </w:p>
        </w:tc>
        <w:tc>
          <w:tcPr>
            <w:tcW w:w="4814" w:type="dxa"/>
          </w:tcPr>
          <w:p w14:paraId="0C67F841" w14:textId="77777777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ente del corso</w:t>
            </w:r>
          </w:p>
          <w:p w14:paraId="3A13F9B2" w14:textId="62D6A495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5F74DC44" w14:textId="77777777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7458E245" w14:textId="627FFB40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</w:t>
            </w:r>
          </w:p>
        </w:tc>
      </w:tr>
    </w:tbl>
    <w:p w14:paraId="4AF9A94B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6E0836D" w14:textId="21330B60" w:rsidR="00474833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3E482037" w14:textId="77777777" w:rsidR="003419F2" w:rsidRPr="00792111" w:rsidRDefault="003419F2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4E1EDCFD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110C16F" w14:textId="77777777" w:rsidR="00474833" w:rsidRPr="003419F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 xml:space="preserve">Per presa visione e validazione </w:t>
      </w:r>
      <w:r w:rsidRPr="003419F2">
        <w:rPr>
          <w:b/>
          <w:sz w:val="24"/>
          <w:szCs w:val="24"/>
        </w:rPr>
        <w:t>d</w:t>
      </w:r>
      <w:r w:rsidRPr="003419F2">
        <w:rPr>
          <w:b/>
          <w:color w:val="000000"/>
          <w:sz w:val="24"/>
          <w:szCs w:val="24"/>
        </w:rPr>
        <w:t>ell’offerta formativa</w:t>
      </w:r>
    </w:p>
    <w:p w14:paraId="64CF6A4C" w14:textId="7008BC9D" w:rsidR="00816049" w:rsidRDefault="00816049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color w:val="000000"/>
          <w:sz w:val="24"/>
          <w:szCs w:val="24"/>
        </w:rPr>
      </w:pPr>
    </w:p>
    <w:p w14:paraId="1A38BCB0" w14:textId="77777777" w:rsidR="003419F2" w:rsidRPr="003419F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color w:val="000000"/>
          <w:sz w:val="24"/>
          <w:szCs w:val="24"/>
        </w:rPr>
      </w:pPr>
    </w:p>
    <w:p w14:paraId="0BE58F89" w14:textId="00C02123" w:rsidR="00474833" w:rsidRPr="003419F2" w:rsidRDefault="00921E8B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b/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>Il Dirigente Scolastico</w:t>
      </w:r>
    </w:p>
    <w:p w14:paraId="65C3EF30" w14:textId="77777777" w:rsidR="00474833" w:rsidRPr="003419F2" w:rsidRDefault="00474833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b/>
          <w:color w:val="000000"/>
          <w:sz w:val="24"/>
          <w:szCs w:val="24"/>
        </w:rPr>
      </w:pPr>
    </w:p>
    <w:p w14:paraId="042DE092" w14:textId="170091C9" w:rsidR="00816049" w:rsidRPr="003419F2" w:rsidRDefault="00921E8B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>___________________________</w:t>
      </w:r>
    </w:p>
    <w:p w14:paraId="6F0CF749" w14:textId="77777777" w:rsidR="00816049" w:rsidRPr="003419F2" w:rsidRDefault="00816049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color w:val="000000"/>
          <w:sz w:val="24"/>
          <w:szCs w:val="24"/>
        </w:rPr>
      </w:pPr>
    </w:p>
    <w:sectPr w:rsidR="00816049" w:rsidRPr="00341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E295" w14:textId="77777777" w:rsidR="0077187C" w:rsidRDefault="0077187C">
      <w:pPr>
        <w:spacing w:line="240" w:lineRule="auto"/>
        <w:ind w:left="0" w:hanging="2"/>
      </w:pPr>
      <w:r>
        <w:separator/>
      </w:r>
    </w:p>
  </w:endnote>
  <w:endnote w:type="continuationSeparator" w:id="0">
    <w:p w14:paraId="2534118F" w14:textId="77777777" w:rsidR="0077187C" w:rsidRDefault="0077187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Open Sans">
    <w:altName w:val="Segoe U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3F01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3229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730161C" w14:textId="77777777" w:rsidR="003A2D71" w:rsidRDefault="003A2D71">
        <w:pPr>
          <w:pStyle w:val="Pidipagina"/>
          <w:ind w:left="0" w:hanging="2"/>
          <w:jc w:val="right"/>
        </w:pPr>
      </w:p>
      <w:p w14:paraId="45348BAD" w14:textId="4106F809" w:rsidR="00CD028A" w:rsidRPr="003A2D71" w:rsidRDefault="00CD028A">
        <w:pPr>
          <w:pStyle w:val="Pidipagina"/>
          <w:ind w:left="0" w:hanging="2"/>
          <w:jc w:val="right"/>
          <w:rPr>
            <w:sz w:val="24"/>
            <w:szCs w:val="24"/>
          </w:rPr>
        </w:pPr>
        <w:r w:rsidRPr="003A2D71">
          <w:rPr>
            <w:sz w:val="24"/>
            <w:szCs w:val="24"/>
          </w:rPr>
          <w:fldChar w:fldCharType="begin"/>
        </w:r>
        <w:r w:rsidRPr="003A2D71">
          <w:rPr>
            <w:sz w:val="24"/>
            <w:szCs w:val="24"/>
          </w:rPr>
          <w:instrText>PAGE   \* MERGEFORMAT</w:instrText>
        </w:r>
        <w:r w:rsidRPr="003A2D71">
          <w:rPr>
            <w:sz w:val="24"/>
            <w:szCs w:val="24"/>
          </w:rPr>
          <w:fldChar w:fldCharType="separate"/>
        </w:r>
        <w:r w:rsidR="00B87986">
          <w:rPr>
            <w:noProof/>
            <w:sz w:val="24"/>
            <w:szCs w:val="24"/>
          </w:rPr>
          <w:t>2</w:t>
        </w:r>
        <w:r w:rsidRPr="003A2D71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43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7A52DE" w14:textId="77777777" w:rsidR="003A2D71" w:rsidRDefault="003A2D71">
        <w:pPr>
          <w:pStyle w:val="Pidipagina"/>
          <w:ind w:left="0" w:hanging="2"/>
          <w:jc w:val="right"/>
        </w:pPr>
      </w:p>
      <w:p w14:paraId="0B624410" w14:textId="7926B4C6" w:rsidR="00C866DD" w:rsidRPr="003A2D71" w:rsidRDefault="00C866DD">
        <w:pPr>
          <w:pStyle w:val="Pidipagina"/>
          <w:ind w:left="0" w:hanging="2"/>
          <w:jc w:val="right"/>
          <w:rPr>
            <w:sz w:val="24"/>
            <w:szCs w:val="24"/>
          </w:rPr>
        </w:pPr>
        <w:r w:rsidRPr="003A2D71">
          <w:rPr>
            <w:sz w:val="24"/>
            <w:szCs w:val="24"/>
          </w:rPr>
          <w:fldChar w:fldCharType="begin"/>
        </w:r>
        <w:r w:rsidRPr="003A2D71">
          <w:rPr>
            <w:sz w:val="24"/>
            <w:szCs w:val="24"/>
          </w:rPr>
          <w:instrText>PAGE   \* MERGEFORMAT</w:instrText>
        </w:r>
        <w:r w:rsidRPr="003A2D71">
          <w:rPr>
            <w:sz w:val="24"/>
            <w:szCs w:val="24"/>
          </w:rPr>
          <w:fldChar w:fldCharType="separate"/>
        </w:r>
        <w:r w:rsidR="00B87986">
          <w:rPr>
            <w:noProof/>
            <w:sz w:val="24"/>
            <w:szCs w:val="24"/>
          </w:rPr>
          <w:t>1</w:t>
        </w:r>
        <w:r w:rsidRPr="003A2D7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5BBD5" w14:textId="77777777" w:rsidR="0077187C" w:rsidRDefault="0077187C">
      <w:pPr>
        <w:spacing w:line="240" w:lineRule="auto"/>
        <w:ind w:left="0" w:hanging="2"/>
      </w:pPr>
      <w:r>
        <w:separator/>
      </w:r>
    </w:p>
  </w:footnote>
  <w:footnote w:type="continuationSeparator" w:id="0">
    <w:p w14:paraId="200521F7" w14:textId="77777777" w:rsidR="0077187C" w:rsidRDefault="0077187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53B7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ED89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  <w:p w14:paraId="0FD06D5A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F633" w14:textId="77777777" w:rsidR="00816049" w:rsidRDefault="00816049">
    <w:pPr>
      <w:tabs>
        <w:tab w:val="center" w:pos="4819"/>
        <w:tab w:val="right" w:pos="9638"/>
      </w:tabs>
      <w:ind w:left="0" w:hanging="2"/>
    </w:pPr>
  </w:p>
  <w:tbl>
    <w:tblPr>
      <w:tblStyle w:val="a0"/>
      <w:tblW w:w="9900" w:type="dxa"/>
      <w:tblInd w:w="0" w:type="dxa"/>
      <w:tblBorders>
        <w:top w:val="single" w:sz="6" w:space="0" w:color="000000"/>
        <w:left w:val="single" w:sz="6" w:space="0" w:color="000000"/>
        <w:bottom w:val="nil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843"/>
      <w:gridCol w:w="4678"/>
      <w:gridCol w:w="1984"/>
      <w:gridCol w:w="1395"/>
    </w:tblGrid>
    <w:tr w:rsidR="00816049" w:rsidRPr="00792111" w14:paraId="308DF1E6" w14:textId="77777777">
      <w:trPr>
        <w:trHeight w:val="1120"/>
      </w:trPr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14:paraId="0084E0B7" w14:textId="77777777" w:rsidR="00816049" w:rsidRPr="00792111" w:rsidRDefault="00816049">
          <w:pPr>
            <w:ind w:left="0" w:hanging="2"/>
            <w:rPr>
              <w:rFonts w:ascii="Arial Nova" w:eastAsia="Open Sans" w:hAnsi="Arial Nova" w:cs="Open Sans"/>
              <w:sz w:val="16"/>
              <w:szCs w:val="16"/>
            </w:rPr>
          </w:pPr>
        </w:p>
        <w:p w14:paraId="04AD8C53" w14:textId="77777777" w:rsidR="00816049" w:rsidRPr="00792111" w:rsidRDefault="00921E8B">
          <w:pPr>
            <w:ind w:left="2" w:hanging="4"/>
            <w:jc w:val="center"/>
            <w:rPr>
              <w:rFonts w:ascii="Arial Nova" w:eastAsia="Arial Black" w:hAnsi="Arial Nova" w:cs="Arial Black"/>
              <w:sz w:val="36"/>
              <w:szCs w:val="36"/>
            </w:rPr>
          </w:pPr>
          <w:r w:rsidRPr="00792111">
            <w:rPr>
              <w:rFonts w:ascii="Arial Nova" w:eastAsia="Arial Black" w:hAnsi="Arial Nova" w:cs="Arial Black"/>
              <w:b/>
              <w:sz w:val="36"/>
              <w:szCs w:val="36"/>
            </w:rPr>
            <w:t>CPIA</w:t>
          </w:r>
        </w:p>
        <w:p w14:paraId="10ECF657" w14:textId="77777777" w:rsidR="00816049" w:rsidRPr="00792111" w:rsidRDefault="00921E8B">
          <w:pPr>
            <w:ind w:left="1" w:hanging="3"/>
            <w:jc w:val="center"/>
            <w:rPr>
              <w:rFonts w:ascii="Arial Nova" w:eastAsia="Arial Black" w:hAnsi="Arial Nova" w:cs="Arial Black"/>
              <w:sz w:val="28"/>
              <w:szCs w:val="28"/>
            </w:rPr>
          </w:pPr>
          <w:r w:rsidRPr="00792111">
            <w:rPr>
              <w:rFonts w:ascii="Arial Nova" w:eastAsia="Arial Black" w:hAnsi="Arial Nova" w:cs="Arial Black"/>
              <w:b/>
              <w:sz w:val="28"/>
              <w:szCs w:val="28"/>
            </w:rPr>
            <w:t>PRATO</w:t>
          </w:r>
        </w:p>
      </w:tc>
      <w:tc>
        <w:tcPr>
          <w:tcW w:w="4678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DB330B1" w14:textId="54834ECD" w:rsidR="00816049" w:rsidRPr="00792111" w:rsidRDefault="00921E8B">
          <w:pPr>
            <w:ind w:left="0" w:right="-214" w:hanging="2"/>
            <w:jc w:val="center"/>
            <w:rPr>
              <w:rFonts w:ascii="Arial Nova" w:eastAsia="Open Sans" w:hAnsi="Arial Nova" w:cs="Open Sans"/>
              <w:sz w:val="24"/>
              <w:szCs w:val="24"/>
            </w:rPr>
          </w:pPr>
          <w:r w:rsidRPr="00792111">
            <w:rPr>
              <w:rFonts w:ascii="Arial Nova" w:eastAsia="Open Sans" w:hAnsi="Arial Nova" w:cs="Open Sans"/>
              <w:sz w:val="24"/>
              <w:szCs w:val="24"/>
            </w:rPr>
            <w:t>CENTRO PROVINCIALE</w:t>
          </w:r>
        </w:p>
        <w:p w14:paraId="0E5FE302" w14:textId="77777777" w:rsidR="00816049" w:rsidRPr="00792111" w:rsidRDefault="00921E8B">
          <w:pPr>
            <w:ind w:left="0" w:right="-42" w:hanging="2"/>
            <w:jc w:val="center"/>
            <w:rPr>
              <w:rFonts w:ascii="Arial Nova" w:eastAsia="Open Sans" w:hAnsi="Arial Nova" w:cs="Open Sans"/>
              <w:sz w:val="24"/>
              <w:szCs w:val="24"/>
            </w:rPr>
          </w:pPr>
          <w:r w:rsidRPr="00792111">
            <w:rPr>
              <w:rFonts w:ascii="Arial Nova" w:eastAsia="Open Sans" w:hAnsi="Arial Nova" w:cs="Open Sans"/>
              <w:sz w:val="24"/>
              <w:szCs w:val="24"/>
            </w:rPr>
            <w:t>ISTRUZIONE degli ADULTI</w:t>
          </w:r>
        </w:p>
        <w:p w14:paraId="0F946E37" w14:textId="77777777" w:rsidR="00816049" w:rsidRPr="00792111" w:rsidRDefault="00816049">
          <w:pPr>
            <w:ind w:right="-214"/>
            <w:jc w:val="center"/>
            <w:rPr>
              <w:rFonts w:ascii="Arial Nova" w:eastAsia="Open Sans" w:hAnsi="Arial Nova" w:cs="Open Sans"/>
              <w:sz w:val="12"/>
              <w:szCs w:val="12"/>
            </w:rPr>
          </w:pPr>
        </w:p>
        <w:p w14:paraId="4C54E715" w14:textId="77777777" w:rsidR="00816049" w:rsidRPr="00792111" w:rsidRDefault="00921E8B">
          <w:pPr>
            <w:ind w:left="0" w:right="-214" w:hanging="2"/>
            <w:jc w:val="center"/>
            <w:rPr>
              <w:rFonts w:ascii="Arial Nova" w:eastAsia="Open Sans" w:hAnsi="Arial Nova" w:cs="Open Sans"/>
              <w:sz w:val="16"/>
              <w:szCs w:val="16"/>
            </w:rPr>
          </w:pPr>
          <w:r w:rsidRPr="00792111">
            <w:rPr>
              <w:rFonts w:ascii="Arial Nova" w:eastAsia="Open Sans" w:hAnsi="Arial Nova" w:cs="Open Sans"/>
              <w:sz w:val="16"/>
              <w:szCs w:val="16"/>
            </w:rPr>
            <w:t>Via San Silvestro, 11 – 59100 PRATO (PO)</w:t>
          </w:r>
        </w:p>
        <w:p w14:paraId="7031E5D2" w14:textId="77777777" w:rsidR="00816049" w:rsidRPr="00792111" w:rsidRDefault="00921E8B">
          <w:pPr>
            <w:ind w:left="0" w:right="-214" w:hanging="2"/>
            <w:jc w:val="center"/>
            <w:rPr>
              <w:rFonts w:ascii="Arial Nova" w:eastAsia="Open Sans" w:hAnsi="Arial Nova" w:cs="Open Sans"/>
              <w:sz w:val="16"/>
              <w:szCs w:val="16"/>
            </w:rPr>
          </w:pPr>
          <w:r w:rsidRPr="00792111">
            <w:rPr>
              <w:rFonts w:ascii="Arial Nova" w:eastAsia="Open Sans" w:hAnsi="Arial Nova" w:cs="Open Sans"/>
              <w:sz w:val="16"/>
              <w:szCs w:val="16"/>
            </w:rPr>
            <w:t>Tel. 0574.448258 – Fax 0574.34752</w:t>
          </w:r>
        </w:p>
        <w:p w14:paraId="454A9749" w14:textId="77777777" w:rsidR="00816049" w:rsidRPr="00792111" w:rsidRDefault="00816049">
          <w:pPr>
            <w:keepNext/>
            <w:ind w:left="0" w:hanging="2"/>
            <w:rPr>
              <w:rFonts w:ascii="Arial Nova" w:eastAsia="Open Sans" w:hAnsi="Arial Nova" w:cs="Open Sans"/>
              <w:sz w:val="16"/>
              <w:szCs w:val="16"/>
            </w:rPr>
          </w:pPr>
        </w:p>
      </w:tc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99A97DF" w14:textId="77777777" w:rsidR="00816049" w:rsidRPr="00792111" w:rsidRDefault="00921E8B">
          <w:pPr>
            <w:keepNext/>
            <w:ind w:left="0" w:hanging="2"/>
            <w:jc w:val="center"/>
            <w:rPr>
              <w:rFonts w:ascii="Arial Nova" w:eastAsia="Open Sans" w:hAnsi="Arial Nova" w:cs="Open Sans"/>
            </w:rPr>
          </w:pPr>
          <w:r w:rsidRPr="00792111">
            <w:rPr>
              <w:rFonts w:ascii="Arial Nova" w:eastAsia="Open Sans" w:hAnsi="Arial Nova" w:cs="Open Sans"/>
              <w:sz w:val="22"/>
              <w:szCs w:val="22"/>
            </w:rPr>
            <w:t>DOCUMENTI</w:t>
          </w:r>
        </w:p>
      </w:tc>
      <w:tc>
        <w:tcPr>
          <w:tcW w:w="1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AC12360" w14:textId="77777777" w:rsidR="00816049" w:rsidRPr="00792111" w:rsidRDefault="00816049">
          <w:pPr>
            <w:ind w:left="0" w:hanging="2"/>
            <w:jc w:val="center"/>
            <w:rPr>
              <w:rFonts w:ascii="Arial Nova" w:eastAsia="Open Sans" w:hAnsi="Arial Nova" w:cs="Open Sans"/>
              <w:sz w:val="18"/>
              <w:szCs w:val="18"/>
            </w:rPr>
          </w:pPr>
        </w:p>
        <w:p w14:paraId="7E76D9C9" w14:textId="5FA81612" w:rsidR="00816049" w:rsidRPr="00792111" w:rsidRDefault="00B87986">
          <w:pPr>
            <w:ind w:left="0" w:hanging="2"/>
            <w:jc w:val="center"/>
            <w:rPr>
              <w:rFonts w:ascii="Arial Nova" w:eastAsia="Open Sans" w:hAnsi="Arial Nova" w:cs="Open Sans"/>
            </w:rPr>
          </w:pPr>
          <w:r>
            <w:rPr>
              <w:rFonts w:ascii="Arial Nova" w:eastAsia="Open Sans" w:hAnsi="Arial Nova" w:cs="Open Sans"/>
              <w:sz w:val="18"/>
              <w:szCs w:val="18"/>
            </w:rPr>
            <w:t>REV. 01 del 13/05/2021</w:t>
          </w:r>
        </w:p>
      </w:tc>
    </w:tr>
    <w:tr w:rsidR="00816049" w:rsidRPr="00792111" w14:paraId="0FA18BCC" w14:textId="77777777">
      <w:trPr>
        <w:trHeight w:val="520"/>
      </w:trPr>
      <w:tc>
        <w:tcPr>
          <w:tcW w:w="9900" w:type="dxa"/>
          <w:gridSpan w:val="4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 w14:paraId="5085E463" w14:textId="75F16C45" w:rsidR="00816049" w:rsidRPr="00792111" w:rsidRDefault="00921E8B">
          <w:pPr>
            <w:keepNext/>
            <w:spacing w:before="240" w:after="60"/>
            <w:ind w:left="0" w:hanging="2"/>
            <w:jc w:val="center"/>
            <w:rPr>
              <w:rFonts w:ascii="Arial Nova" w:eastAsia="Open Sans" w:hAnsi="Arial Nova" w:cs="Open Sans"/>
              <w:b/>
              <w:sz w:val="24"/>
              <w:szCs w:val="24"/>
            </w:rPr>
          </w:pPr>
          <w:r w:rsidRPr="00792111">
            <w:rPr>
              <w:rFonts w:ascii="Arial Nova" w:eastAsia="Open Sans" w:hAnsi="Arial Nova" w:cs="Open Sans"/>
              <w:b/>
              <w:sz w:val="24"/>
              <w:szCs w:val="24"/>
            </w:rPr>
            <w:t xml:space="preserve">SCHEDA PRELIMINARE PROGRAMMAZIONE </w:t>
          </w:r>
          <w:r w:rsidR="00B87986">
            <w:rPr>
              <w:rFonts w:ascii="Arial Nova" w:eastAsia="Open Sans" w:hAnsi="Arial Nova" w:cs="Open Sans"/>
              <w:b/>
              <w:sz w:val="24"/>
              <w:szCs w:val="24"/>
            </w:rPr>
            <w:t>CORSI EXTRA CURRICOLARI</w:t>
          </w:r>
        </w:p>
        <w:p w14:paraId="3B979005" w14:textId="074A9962" w:rsidR="00816049" w:rsidRPr="00792111" w:rsidRDefault="00921E8B">
          <w:pPr>
            <w:ind w:left="0" w:hanging="2"/>
            <w:jc w:val="center"/>
            <w:rPr>
              <w:rFonts w:ascii="Arial Nova" w:eastAsia="Open Sans" w:hAnsi="Arial Nova" w:cs="Open Sans"/>
              <w:sz w:val="24"/>
              <w:szCs w:val="24"/>
            </w:rPr>
          </w:pPr>
          <w:r w:rsidRPr="00792111">
            <w:rPr>
              <w:rFonts w:ascii="Arial Nova" w:eastAsia="Open Sans" w:hAnsi="Arial Nova" w:cs="Open Sans"/>
              <w:sz w:val="24"/>
              <w:szCs w:val="24"/>
            </w:rPr>
            <w:t>a.s. 20</w:t>
          </w:r>
          <w:r w:rsidR="00792111">
            <w:rPr>
              <w:rFonts w:ascii="Arial Nova" w:eastAsia="Open Sans" w:hAnsi="Arial Nova" w:cs="Open Sans"/>
              <w:sz w:val="24"/>
              <w:szCs w:val="24"/>
            </w:rPr>
            <w:t>20</w:t>
          </w:r>
          <w:r w:rsidRPr="00792111">
            <w:rPr>
              <w:rFonts w:ascii="Arial Nova" w:eastAsia="Open Sans" w:hAnsi="Arial Nova" w:cs="Open Sans"/>
              <w:sz w:val="24"/>
              <w:szCs w:val="24"/>
            </w:rPr>
            <w:t>-202</w:t>
          </w:r>
          <w:r w:rsidR="00792111">
            <w:rPr>
              <w:rFonts w:ascii="Arial Nova" w:eastAsia="Open Sans" w:hAnsi="Arial Nova" w:cs="Open Sans"/>
              <w:sz w:val="24"/>
              <w:szCs w:val="24"/>
            </w:rPr>
            <w:t>1</w:t>
          </w:r>
        </w:p>
        <w:p w14:paraId="407CD26E" w14:textId="77777777" w:rsidR="00816049" w:rsidRPr="00792111" w:rsidRDefault="00816049">
          <w:pPr>
            <w:ind w:left="0" w:hanging="2"/>
            <w:jc w:val="center"/>
            <w:rPr>
              <w:rFonts w:ascii="Arial Nova" w:eastAsia="Open Sans" w:hAnsi="Arial Nova" w:cs="Open Sans"/>
              <w:sz w:val="24"/>
              <w:szCs w:val="24"/>
            </w:rPr>
          </w:pPr>
        </w:p>
      </w:tc>
    </w:tr>
  </w:tbl>
  <w:p w14:paraId="437CCFAD" w14:textId="77777777" w:rsidR="00816049" w:rsidRDefault="00816049">
    <w:pPr>
      <w:tabs>
        <w:tab w:val="center" w:pos="4819"/>
        <w:tab w:val="right" w:pos="9638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5B55"/>
    <w:multiLevelType w:val="multilevel"/>
    <w:tmpl w:val="2CC611E2"/>
    <w:lvl w:ilvl="0"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D3B7AFF"/>
    <w:multiLevelType w:val="multilevel"/>
    <w:tmpl w:val="9A68FE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CA419D1"/>
    <w:multiLevelType w:val="hybridMultilevel"/>
    <w:tmpl w:val="42B44820"/>
    <w:lvl w:ilvl="0" w:tplc="89808C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0C34"/>
    <w:multiLevelType w:val="hybridMultilevel"/>
    <w:tmpl w:val="9E4432C8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91440B8"/>
    <w:multiLevelType w:val="hybridMultilevel"/>
    <w:tmpl w:val="A53695E0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A845E89"/>
    <w:multiLevelType w:val="hybridMultilevel"/>
    <w:tmpl w:val="E8CEB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49"/>
    <w:rsid w:val="00327722"/>
    <w:rsid w:val="003419F2"/>
    <w:rsid w:val="00392177"/>
    <w:rsid w:val="003A2D71"/>
    <w:rsid w:val="00474833"/>
    <w:rsid w:val="0077187C"/>
    <w:rsid w:val="00792111"/>
    <w:rsid w:val="00816049"/>
    <w:rsid w:val="00921E8B"/>
    <w:rsid w:val="00B87986"/>
    <w:rsid w:val="00C866DD"/>
    <w:rsid w:val="00CD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31C0"/>
  <w15:docId w15:val="{F3DB85B1-BD9A-49A2-9D71-37112B3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rsid w:val="00792111"/>
    <w:pPr>
      <w:keepNext/>
      <w:spacing w:before="240" w:after="60"/>
    </w:pPr>
    <w:rPr>
      <w:rFonts w:cs="Arial"/>
      <w:b/>
      <w:bCs/>
      <w:kern w:val="32"/>
      <w:sz w:val="28"/>
      <w:szCs w:val="32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b/>
      <w:noProof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szCs w:val="2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120"/>
      <w:jc w:val="right"/>
      <w:outlineLvl w:val="3"/>
    </w:pPr>
    <w:rPr>
      <w:noProof/>
      <w:sz w:val="24"/>
      <w:vertAlign w:val="superscript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before="40"/>
      <w:jc w:val="center"/>
      <w:outlineLvl w:val="4"/>
    </w:pPr>
    <w:rPr>
      <w:noProof/>
      <w:sz w:val="3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commento">
    <w:name w:val="annotation text"/>
    <w:basedOn w:val="Normale"/>
    <w:rPr>
      <w:rFonts w:ascii="Times" w:hAnsi="Time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jc w:val="right"/>
    </w:pPr>
    <w:rPr>
      <w:rFonts w:ascii="Arial" w:hAnsi="Arial" w:cs="Arial"/>
      <w:sz w:val="16"/>
      <w:szCs w:val="24"/>
    </w:rPr>
  </w:style>
  <w:style w:type="paragraph" w:styleId="Corpodeltesto2">
    <w:name w:val="Body Text 2"/>
    <w:basedOn w:val="Normale"/>
    <w:pPr>
      <w:jc w:val="both"/>
    </w:pPr>
    <w:rPr>
      <w:b/>
      <w:sz w:val="22"/>
    </w:rPr>
  </w:style>
  <w:style w:type="paragraph" w:styleId="Corpodeltesto3">
    <w:name w:val="Body Text 3"/>
    <w:basedOn w:val="Normale"/>
    <w:rPr>
      <w:b/>
      <w:sz w:val="22"/>
    </w:rPr>
  </w:style>
  <w:style w:type="paragraph" w:styleId="Rientrocorpodeltesto2">
    <w:name w:val="Body Text Indent 2"/>
    <w:basedOn w:val="Normale"/>
    <w:pPr>
      <w:ind w:left="142" w:firstLine="218"/>
      <w:jc w:val="both"/>
    </w:pPr>
    <w:rPr>
      <w:sz w:val="2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e1">
    <w:name w:val="Normale1"/>
    <w:rsid w:val="00792111"/>
  </w:style>
  <w:style w:type="paragraph" w:styleId="Paragrafoelenco">
    <w:name w:val="List Paragraph"/>
    <w:basedOn w:val="Normale"/>
    <w:uiPriority w:val="34"/>
    <w:qFormat/>
    <w:rsid w:val="00C866D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6DD"/>
    <w:rPr>
      <w:position w:val="-1"/>
    </w:rPr>
  </w:style>
  <w:style w:type="table" w:styleId="Grigliatabella">
    <w:name w:val="Table Grid"/>
    <w:basedOn w:val="Tabellanormale"/>
    <w:uiPriority w:val="39"/>
    <w:rsid w:val="0034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yAuUABcpIaoPS43W0Y61HsxlXg==">AMUW2mU5dmGp9SPYkOesInd/MyjJnCGBbS8rT+hDT2zx4DpgOB8yEumYVMVh4GsFGw+gS7RDP7HjS243Zqp/2kjmSihk9L8gIsxQMRjgS541Nv7Vh9ePRktzXHUf9MEnHZy6Ux+zfjsEZFCvZJY4BfLeweJBibf/RNiI9HHlZQDt5h+tRFF4/7dyszHM5Mi4pG09QUoIwBtvVC5EVMnMZKMwNFDSL1kR58oLlb9VW111KTcZGOgdpz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E6E471-E8AC-46B0-BEB4-EAB3B2FE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&amp;A</dc:creator>
  <cp:lastModifiedBy>Philipp Botes</cp:lastModifiedBy>
  <cp:revision>2</cp:revision>
  <dcterms:created xsi:type="dcterms:W3CDTF">2021-05-13T13:56:00Z</dcterms:created>
  <dcterms:modified xsi:type="dcterms:W3CDTF">2021-05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5922408</vt:i4>
  </property>
  <property fmtid="{D5CDD505-2E9C-101B-9397-08002B2CF9AE}" pid="3" name="_EmailSubject">
    <vt:lpwstr>Trasmissione MODULISTICA</vt:lpwstr>
  </property>
  <property fmtid="{D5CDD505-2E9C-101B-9397-08002B2CF9AE}" pid="4" name="_AuthorEmail">
    <vt:lpwstr>e.catani@ingdini.com</vt:lpwstr>
  </property>
  <property fmtid="{D5CDD505-2E9C-101B-9397-08002B2CF9AE}" pid="5" name="_AuthorEmailDisplayName">
    <vt:lpwstr>Elena Catani</vt:lpwstr>
  </property>
  <property fmtid="{D5CDD505-2E9C-101B-9397-08002B2CF9AE}" pid="6" name="_ReviewingToolsShownOnce">
    <vt:lpwstr/>
  </property>
</Properties>
</file>